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4D" w:rsidRPr="00206729" w:rsidRDefault="00E7514D" w:rsidP="00E7514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40"/>
          <w:szCs w:val="40"/>
        </w:rPr>
      </w:pPr>
      <w:r w:rsidRPr="00206729">
        <w:rPr>
          <w:b/>
          <w:color w:val="000000"/>
          <w:sz w:val="40"/>
          <w:szCs w:val="40"/>
        </w:rPr>
        <w:t>Usman Institute of Technology</w:t>
      </w:r>
    </w:p>
    <w:p w:rsidR="00E7514D" w:rsidRPr="00206729" w:rsidRDefault="00E7514D" w:rsidP="00E7514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color w:val="000000"/>
          <w:sz w:val="28"/>
          <w:szCs w:val="28"/>
        </w:rPr>
      </w:pPr>
    </w:p>
    <w:p w:rsidR="00E7514D" w:rsidRPr="00206729" w:rsidRDefault="00E7514D" w:rsidP="00E7514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color w:val="FFFFFF"/>
        </w:rPr>
      </w:pPr>
      <w:r w:rsidRPr="00206729">
        <w:rPr>
          <w:rFonts w:ascii="Book Antiqua" w:hAnsi="Book Antiqua"/>
          <w:color w:val="000000"/>
        </w:rPr>
        <w:t>Department</w:t>
      </w:r>
      <w:r>
        <w:rPr>
          <w:rFonts w:ascii="Book Antiqua" w:hAnsi="Book Antiqua"/>
          <w:color w:val="000000"/>
        </w:rPr>
        <w:t xml:space="preserve"> of Computer Science – </w:t>
      </w:r>
      <w:proofErr w:type="gramStart"/>
      <w:r>
        <w:rPr>
          <w:rFonts w:ascii="Book Antiqua" w:hAnsi="Book Antiqua"/>
          <w:color w:val="000000"/>
        </w:rPr>
        <w:t>Fall</w:t>
      </w:r>
      <w:proofErr w:type="gramEnd"/>
      <w:r>
        <w:rPr>
          <w:rFonts w:ascii="Book Antiqua" w:hAnsi="Book Antiqua"/>
          <w:color w:val="000000"/>
        </w:rPr>
        <w:t xml:space="preserve"> 2018</w:t>
      </w:r>
    </w:p>
    <w:p w:rsidR="00E7514D" w:rsidRPr="00206729" w:rsidRDefault="00E7514D" w:rsidP="00E7514D"/>
    <w:p w:rsidR="00E7514D" w:rsidRPr="00206729" w:rsidRDefault="00770161" w:rsidP="00E751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S-211</w:t>
      </w:r>
      <w:r w:rsidR="00E7514D" w:rsidRPr="00206729">
        <w:rPr>
          <w:b/>
          <w:sz w:val="44"/>
          <w:szCs w:val="44"/>
        </w:rPr>
        <w:t xml:space="preserve"> Data Structures and Algorithms</w:t>
      </w:r>
    </w:p>
    <w:p w:rsidR="00E7514D" w:rsidRPr="00206729" w:rsidRDefault="00E7514D" w:rsidP="00E7514D">
      <w:pPr>
        <w:jc w:val="center"/>
        <w:rPr>
          <w:b/>
          <w:sz w:val="44"/>
          <w:szCs w:val="44"/>
        </w:rPr>
      </w:pPr>
      <w:r w:rsidRPr="00206729">
        <w:rPr>
          <w:b/>
          <w:sz w:val="44"/>
          <w:szCs w:val="44"/>
        </w:rPr>
        <w:t>Lab Manual</w:t>
      </w:r>
      <w:r w:rsidR="007A42CE">
        <w:rPr>
          <w:b/>
          <w:sz w:val="44"/>
          <w:szCs w:val="44"/>
        </w:rPr>
        <w:t xml:space="preserve"> # 9</w:t>
      </w:r>
    </w:p>
    <w:p w:rsidR="00E7514D" w:rsidRPr="00206729" w:rsidRDefault="00E7514D" w:rsidP="00E7514D">
      <w:pPr>
        <w:jc w:val="center"/>
        <w:rPr>
          <w:b/>
          <w:sz w:val="44"/>
          <w:szCs w:val="44"/>
        </w:rPr>
      </w:pPr>
    </w:p>
    <w:p w:rsidR="00E7514D" w:rsidRPr="00213D2B" w:rsidRDefault="00E7514D" w:rsidP="00E7514D">
      <w:pPr>
        <w:jc w:val="both"/>
        <w:rPr>
          <w:b/>
          <w:sz w:val="28"/>
          <w:szCs w:val="28"/>
        </w:rPr>
      </w:pPr>
      <w:r w:rsidRPr="00213D2B">
        <w:rPr>
          <w:b/>
          <w:sz w:val="28"/>
          <w:szCs w:val="28"/>
        </w:rPr>
        <w:t xml:space="preserve">OBJECTIVE: </w:t>
      </w:r>
    </w:p>
    <w:p w:rsidR="00E7514D" w:rsidRPr="00206729" w:rsidRDefault="00E7514D" w:rsidP="00E7514D">
      <w:pPr>
        <w:jc w:val="both"/>
        <w:rPr>
          <w:b/>
          <w:szCs w:val="32"/>
        </w:rPr>
      </w:pPr>
    </w:p>
    <w:p w:rsidR="00E7514D" w:rsidRPr="005D7DA8" w:rsidRDefault="007A42CE" w:rsidP="00E7514D">
      <w:pPr>
        <w:pStyle w:val="ListParagraph"/>
        <w:numPr>
          <w:ilvl w:val="0"/>
          <w:numId w:val="5"/>
        </w:numPr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Lab Exam - I</w:t>
      </w:r>
    </w:p>
    <w:p w:rsidR="00E7514D" w:rsidRDefault="00E7514D" w:rsidP="00E7514D">
      <w:pPr>
        <w:ind w:left="360"/>
        <w:jc w:val="both"/>
      </w:pPr>
    </w:p>
    <w:p w:rsidR="00E7514D" w:rsidRDefault="00E7514D" w:rsidP="00E7514D">
      <w:pPr>
        <w:ind w:left="360"/>
        <w:jc w:val="both"/>
      </w:pPr>
    </w:p>
    <w:p w:rsidR="00E7514D" w:rsidRDefault="00E7514D" w:rsidP="00E7514D">
      <w:pPr>
        <w:ind w:left="360"/>
        <w:jc w:val="both"/>
      </w:pPr>
    </w:p>
    <w:p w:rsidR="00E7514D" w:rsidRPr="00206729" w:rsidRDefault="00E7514D" w:rsidP="00E7514D">
      <w:pPr>
        <w:ind w:left="360"/>
        <w:jc w:val="both"/>
      </w:pPr>
    </w:p>
    <w:p w:rsidR="00E7514D" w:rsidRPr="00206729" w:rsidRDefault="00E7514D" w:rsidP="00E7514D">
      <w:pPr>
        <w:jc w:val="both"/>
      </w:pPr>
      <w:r w:rsidRPr="00206729">
        <w:t>.</w:t>
      </w:r>
    </w:p>
    <w:p w:rsidR="00E7514D" w:rsidRPr="00206729" w:rsidRDefault="00573E2E" w:rsidP="00E7514D">
      <w:pPr>
        <w:jc w:val="both"/>
      </w:pPr>
      <w:r w:rsidRPr="00206729">
        <w:rPr>
          <w:noProof/>
        </w:rPr>
        <mc:AlternateContent>
          <mc:Choice Requires="wpc">
            <w:drawing>
              <wp:inline distT="0" distB="0" distL="0" distR="0" wp14:anchorId="3C5F21EB" wp14:editId="28A503B9">
                <wp:extent cx="5636260" cy="3429000"/>
                <wp:effectExtent l="0" t="0" r="2159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" y="24367"/>
                            <a:ext cx="5600700" cy="3316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E2E" w:rsidRDefault="00573E2E" w:rsidP="00573E2E">
                              <w:pPr>
                                <w:jc w:val="center"/>
                              </w:pP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am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: _________________________________________</w:t>
                              </w: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oll No.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: _________________________________________</w:t>
                              </w: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emester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: ______________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_  Section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>: __________________</w:t>
                              </w: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t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: _________________________________________</w:t>
                              </w: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mark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: _________________________________________</w:t>
                              </w: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573E2E" w:rsidRDefault="00573E2E" w:rsidP="00573E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ignatur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: 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C5F21EB" id="Canvas 2" o:spid="_x0000_s1026" editas="canvas" style="width:443.8pt;height:270pt;mso-position-horizontal-relative:char;mso-position-vertical-relative:line" coordsize="56362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62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5;top:243;width:56007;height:3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" strokeweight="1.75pt">
                  <v:textbox>
                    <w:txbxContent>
                      <w:p w:rsidR="00573E2E" w:rsidRDefault="00573E2E" w:rsidP="00573E2E">
                        <w:pPr>
                          <w:jc w:val="center"/>
                        </w:pP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ame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: _________________________________________</w:t>
                        </w: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oll No.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: _________________________________________</w:t>
                        </w: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Semester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: ______________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_  Section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: __________________</w:t>
                        </w: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te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: _________________________________________</w:t>
                        </w: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marks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: _________________________________________</w:t>
                        </w: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573E2E" w:rsidRDefault="00573E2E" w:rsidP="00573E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Signature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: _______________________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514D" w:rsidRDefault="00E7514D" w:rsidP="00E7514D">
      <w:pPr>
        <w:jc w:val="both"/>
      </w:pPr>
    </w:p>
    <w:p w:rsidR="00353816" w:rsidRPr="00035EFC" w:rsidRDefault="00353816" w:rsidP="007A42CE">
      <w:pPr>
        <w:spacing w:after="160" w:line="259" w:lineRule="auto"/>
      </w:pPr>
      <w:bookmarkStart w:id="0" w:name="_GoBack"/>
      <w:bookmarkEnd w:id="0"/>
    </w:p>
    <w:sectPr w:rsidR="00353816" w:rsidRPr="00035E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F4" w:rsidRDefault="00366DF4" w:rsidP="00D362A9">
      <w:r>
        <w:separator/>
      </w:r>
    </w:p>
  </w:endnote>
  <w:endnote w:type="continuationSeparator" w:id="0">
    <w:p w:rsidR="00366DF4" w:rsidRDefault="00366DF4" w:rsidP="00D3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F71B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F71B9" w:rsidRDefault="00DF71B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F71B9" w:rsidRDefault="00DF71B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F71B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41A820107A437DBEDDFF94A1F618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F71B9" w:rsidRDefault="00DF71B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piled by:</w:t>
              </w:r>
              <w:r w:rsidR="004819DC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Sana maqsoo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F71B9" w:rsidRDefault="00DF71B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D362A9" w:rsidRDefault="00D36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F4" w:rsidRDefault="00366DF4" w:rsidP="00D362A9">
      <w:r>
        <w:separator/>
      </w:r>
    </w:p>
  </w:footnote>
  <w:footnote w:type="continuationSeparator" w:id="0">
    <w:p w:rsidR="00366DF4" w:rsidRDefault="00366DF4" w:rsidP="00D36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A9" w:rsidRDefault="00D362A9" w:rsidP="00D362A9">
    <w:pPr>
      <w:pStyle w:val="Header"/>
    </w:pPr>
    <w:r>
      <w:t xml:space="preserve">Data Structures </w:t>
    </w:r>
    <w:r>
      <w:ptab w:relativeTo="margin" w:alignment="center" w:leader="none"/>
    </w:r>
    <w:r w:rsidR="004819DC">
      <w:t>Fall-2018</w:t>
    </w:r>
    <w:r>
      <w:ptab w:relativeTo="margin" w:alignment="right" w:leader="none"/>
    </w:r>
    <w:r w:rsidR="007A42CE">
      <w:t>Lab#9</w:t>
    </w:r>
  </w:p>
  <w:p w:rsidR="00D362A9" w:rsidRDefault="00D36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C26"/>
    <w:multiLevelType w:val="multilevel"/>
    <w:tmpl w:val="9C5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4220"/>
    <w:multiLevelType w:val="hybridMultilevel"/>
    <w:tmpl w:val="0E902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6BF"/>
    <w:multiLevelType w:val="hybridMultilevel"/>
    <w:tmpl w:val="C8226E56"/>
    <w:lvl w:ilvl="0" w:tplc="A864B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5B1C"/>
    <w:multiLevelType w:val="hybridMultilevel"/>
    <w:tmpl w:val="FAB0E364"/>
    <w:lvl w:ilvl="0" w:tplc="1C66E782">
      <w:start w:val="5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00CE17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1A060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F3A6F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F947D7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FB615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4D2F8B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C5C16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3C65E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1FE637E"/>
    <w:multiLevelType w:val="hybridMultilevel"/>
    <w:tmpl w:val="28B2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D1592"/>
    <w:multiLevelType w:val="hybridMultilevel"/>
    <w:tmpl w:val="60C8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337F2"/>
    <w:multiLevelType w:val="hybridMultilevel"/>
    <w:tmpl w:val="FCF2836E"/>
    <w:lvl w:ilvl="0" w:tplc="7084138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8FC414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610DE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5ECC8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7E4A8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89E0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E6D30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C7CB9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98A2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3D3FFB"/>
    <w:multiLevelType w:val="hybridMultilevel"/>
    <w:tmpl w:val="BE9E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B33"/>
    <w:multiLevelType w:val="hybridMultilevel"/>
    <w:tmpl w:val="8B0CE04A"/>
    <w:lvl w:ilvl="0" w:tplc="285A5DD0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FEF18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2AC90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D1CE7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2DA4E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A72524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71CCA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23A0E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B645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777585B"/>
    <w:multiLevelType w:val="hybridMultilevel"/>
    <w:tmpl w:val="CBF897F0"/>
    <w:lvl w:ilvl="0" w:tplc="362C8E74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DD4E">
      <w:start w:val="20"/>
      <w:numFmt w:val="upperLetter"/>
      <w:lvlText w:val="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AF7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88A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84C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23FD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E30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25DC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6BF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E8"/>
    <w:rsid w:val="000054B4"/>
    <w:rsid w:val="00035EFC"/>
    <w:rsid w:val="000F116F"/>
    <w:rsid w:val="001140C5"/>
    <w:rsid w:val="00147B86"/>
    <w:rsid w:val="00174C23"/>
    <w:rsid w:val="001E75BB"/>
    <w:rsid w:val="00217323"/>
    <w:rsid w:val="00261BEB"/>
    <w:rsid w:val="00281DF6"/>
    <w:rsid w:val="002D6514"/>
    <w:rsid w:val="002E78BD"/>
    <w:rsid w:val="00300AF6"/>
    <w:rsid w:val="00353816"/>
    <w:rsid w:val="00366DF4"/>
    <w:rsid w:val="003E03E8"/>
    <w:rsid w:val="004259D9"/>
    <w:rsid w:val="00435DBB"/>
    <w:rsid w:val="004500A6"/>
    <w:rsid w:val="004819DC"/>
    <w:rsid w:val="00523F06"/>
    <w:rsid w:val="00543851"/>
    <w:rsid w:val="00561553"/>
    <w:rsid w:val="00573E2E"/>
    <w:rsid w:val="005835AE"/>
    <w:rsid w:val="005B6FAE"/>
    <w:rsid w:val="005D7DA8"/>
    <w:rsid w:val="006000C8"/>
    <w:rsid w:val="00615B83"/>
    <w:rsid w:val="00622778"/>
    <w:rsid w:val="006A52AF"/>
    <w:rsid w:val="00730771"/>
    <w:rsid w:val="00770161"/>
    <w:rsid w:val="00775FED"/>
    <w:rsid w:val="007A42CE"/>
    <w:rsid w:val="00821632"/>
    <w:rsid w:val="00832D5B"/>
    <w:rsid w:val="00873A23"/>
    <w:rsid w:val="008819D5"/>
    <w:rsid w:val="008851BA"/>
    <w:rsid w:val="0088526F"/>
    <w:rsid w:val="008A151E"/>
    <w:rsid w:val="008A50E5"/>
    <w:rsid w:val="008B74B1"/>
    <w:rsid w:val="008C11F7"/>
    <w:rsid w:val="008C1E1D"/>
    <w:rsid w:val="008D752C"/>
    <w:rsid w:val="00922ED3"/>
    <w:rsid w:val="00924FB1"/>
    <w:rsid w:val="00945519"/>
    <w:rsid w:val="00986AEE"/>
    <w:rsid w:val="009C12BE"/>
    <w:rsid w:val="00A41EE5"/>
    <w:rsid w:val="00A73285"/>
    <w:rsid w:val="00AA2CD9"/>
    <w:rsid w:val="00AA6C82"/>
    <w:rsid w:val="00B05E7C"/>
    <w:rsid w:val="00B33926"/>
    <w:rsid w:val="00B42EA3"/>
    <w:rsid w:val="00BC0B71"/>
    <w:rsid w:val="00BD1589"/>
    <w:rsid w:val="00C112B3"/>
    <w:rsid w:val="00CA4A32"/>
    <w:rsid w:val="00CD6D98"/>
    <w:rsid w:val="00CF09D4"/>
    <w:rsid w:val="00D362A9"/>
    <w:rsid w:val="00D41605"/>
    <w:rsid w:val="00D50392"/>
    <w:rsid w:val="00D66C16"/>
    <w:rsid w:val="00DB254C"/>
    <w:rsid w:val="00DB5031"/>
    <w:rsid w:val="00DD4167"/>
    <w:rsid w:val="00DF71B9"/>
    <w:rsid w:val="00DF787A"/>
    <w:rsid w:val="00E07325"/>
    <w:rsid w:val="00E63B0D"/>
    <w:rsid w:val="00E7514D"/>
    <w:rsid w:val="00EC1A5B"/>
    <w:rsid w:val="00EF5FFF"/>
    <w:rsid w:val="00F019A6"/>
    <w:rsid w:val="00F32B12"/>
    <w:rsid w:val="00F6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C7246-714E-424F-86E3-1B96480C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42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6AEE"/>
  </w:style>
  <w:style w:type="paragraph" w:styleId="NoSpacing">
    <w:name w:val="No Spacing"/>
    <w:uiPriority w:val="1"/>
    <w:qFormat/>
    <w:rsid w:val="009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86AEE"/>
  </w:style>
  <w:style w:type="paragraph" w:styleId="NormalWeb">
    <w:name w:val="Normal (Web)"/>
    <w:basedOn w:val="Normal"/>
    <w:uiPriority w:val="99"/>
    <w:semiHidden/>
    <w:unhideWhenUsed/>
    <w:rsid w:val="00986AEE"/>
    <w:pPr>
      <w:spacing w:before="100" w:beforeAutospacing="1" w:after="100" w:afterAutospacing="1"/>
    </w:pPr>
  </w:style>
  <w:style w:type="paragraph" w:customStyle="1" w:styleId="Default">
    <w:name w:val="Default"/>
    <w:rsid w:val="00174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2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3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2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2A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C112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41A820107A437DBEDDFF94A1F6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D586-906C-49E8-957D-EBE425D6C694}"/>
      </w:docPartPr>
      <w:docPartBody>
        <w:p w:rsidR="00AC4760" w:rsidRDefault="00211960" w:rsidP="00211960">
          <w:pPr>
            <w:pStyle w:val="5441A820107A437DBEDDFF94A1F618B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60"/>
    <w:rsid w:val="0011557F"/>
    <w:rsid w:val="00211960"/>
    <w:rsid w:val="00460996"/>
    <w:rsid w:val="00AC4760"/>
    <w:rsid w:val="00D60E3E"/>
    <w:rsid w:val="00E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960"/>
    <w:rPr>
      <w:color w:val="808080"/>
    </w:rPr>
  </w:style>
  <w:style w:type="paragraph" w:customStyle="1" w:styleId="5917519788D44A68A352C3BEB2AB3C65">
    <w:name w:val="5917519788D44A68A352C3BEB2AB3C65"/>
    <w:rsid w:val="00211960"/>
  </w:style>
  <w:style w:type="paragraph" w:customStyle="1" w:styleId="5441A820107A437DBEDDFF94A1F618B6">
    <w:name w:val="5441A820107A437DBEDDFF94A1F618B6"/>
    <w:rsid w:val="00211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6217-96CE-4857-8BB2-1B38C5A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d by: Sana maqsood</dc:creator>
  <cp:keywords/>
  <dc:description/>
  <cp:lastModifiedBy>Sana Maqsood</cp:lastModifiedBy>
  <cp:revision>4</cp:revision>
  <cp:lastPrinted>2018-10-14T17:16:00Z</cp:lastPrinted>
  <dcterms:created xsi:type="dcterms:W3CDTF">2018-12-13T10:47:00Z</dcterms:created>
  <dcterms:modified xsi:type="dcterms:W3CDTF">2018-12-13T10:49:00Z</dcterms:modified>
  <cp:contentStatus/>
</cp:coreProperties>
</file>